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Palatino Linotype" w:hAnsi="Palatino Linotype"/>
          <w:b/>
          <w:sz w:val="96"/>
          <w:szCs w:val="48"/>
          <w:lang w:val="ca-ES"/>
        </w:rPr>
        <w:id w:val="704365864"/>
        <w:lock w:val="contentLocked"/>
        <w:placeholder>
          <w:docPart w:val="DefaultPlaceholder_-1854013440"/>
        </w:placeholder>
        <w:group/>
      </w:sdtPr>
      <w:sdtEndPr>
        <w:rPr>
          <w:color w:val="0077BE"/>
          <w:sz w:val="48"/>
        </w:rPr>
      </w:sdtEndPr>
      <w:sdtContent>
        <w:sdt>
          <w:sdtPr>
            <w:rPr>
              <w:rFonts w:ascii="Palatino Linotype" w:hAnsi="Palatino Linotype"/>
              <w:b/>
              <w:sz w:val="96"/>
              <w:szCs w:val="48"/>
              <w:lang w:val="ca-ES"/>
            </w:rPr>
            <w:id w:val="-26495325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0077BE"/>
              <w:sz w:val="48"/>
            </w:rPr>
          </w:sdtEndPr>
          <w:sdtContent>
            <w:p w14:paraId="4BDAB723" w14:textId="0D8A7D82" w:rsidR="001B5707" w:rsidRDefault="00F956C7" w:rsidP="001B5707">
              <w:pPr>
                <w:tabs>
                  <w:tab w:val="left" w:pos="2565"/>
                </w:tabs>
                <w:spacing w:after="0" w:line="240" w:lineRule="auto"/>
                <w:jc w:val="center"/>
                <w:rPr>
                  <w:rFonts w:ascii="Palatino Linotype" w:hAnsi="Palatino Linotype"/>
                  <w:b/>
                  <w:sz w:val="96"/>
                  <w:szCs w:val="48"/>
                  <w:lang w:val="ca-ES"/>
                </w:rPr>
              </w:pPr>
              <w:r>
                <w:rPr>
                  <w:rFonts w:ascii="Palatino Linotype" w:hAnsi="Palatino Linotype"/>
                  <w:b/>
                  <w:noProof/>
                  <w:sz w:val="96"/>
                  <w:szCs w:val="48"/>
                  <w:lang w:val="ca-ES" w:eastAsia="ca-ES"/>
                </w:rPr>
                <w:drawing>
                  <wp:inline distT="0" distB="0" distL="0" distR="0" wp14:anchorId="69718A53" wp14:editId="43D49341">
                    <wp:extent cx="2443523" cy="635316"/>
                    <wp:effectExtent l="0" t="0" r="0" b="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rca_1linia_blau_S.jp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7258" cy="63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B085C5" w14:textId="77777777" w:rsidR="001B5707" w:rsidRDefault="001B5707" w:rsidP="00BF1520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sz w:val="52"/>
                  <w:szCs w:val="52"/>
                  <w:lang w:val="ca-ES"/>
                </w:rPr>
              </w:pPr>
            </w:p>
            <w:p w14:paraId="2F08980E" w14:textId="77777777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No pots participar a l'Assemblea?</w:t>
              </w:r>
            </w:p>
            <w:p w14:paraId="77BE217B" w14:textId="44E7D95C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Participa-hi des de casa!</w:t>
              </w:r>
            </w:p>
          </w:sdtContent>
        </w:sdt>
      </w:sdtContent>
    </w:sdt>
    <w:p w14:paraId="54176810" w14:textId="068DA17A" w:rsidR="001458F9" w:rsidRPr="00AC103F" w:rsidRDefault="00926898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32"/>
          <w:lang w:val="ca-ES"/>
        </w:rPr>
      </w:pPr>
      <w:sdt>
        <w:sdtPr>
          <w:rPr>
            <w:rFonts w:ascii="Palatino Linotype" w:hAnsi="Palatino Linotype"/>
            <w:b/>
            <w:color w:val="0077BE"/>
            <w:sz w:val="44"/>
            <w:szCs w:val="44"/>
            <w:lang w:val="ca-ES"/>
          </w:rPr>
          <w:id w:val="82886957"/>
          <w:lock w:val="contentLocked"/>
          <w:placeholder>
            <w:docPart w:val="DefaultPlaceholder_-1854013440"/>
          </w:placeholder>
          <w:group/>
        </w:sdtPr>
        <w:sdtEndPr/>
        <w:sdtContent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e</w:t>
          </w:r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u, delega el vot</w:t>
          </w:r>
        </w:sdtContent>
      </w:sdt>
      <w:r w:rsidR="000D5BF3" w:rsidRPr="000D5BF3">
        <w:rPr>
          <w:rFonts w:ascii="Palatino Linotype" w:hAnsi="Palatino Linotype"/>
          <w:b/>
          <w:color w:val="0077BE"/>
          <w:sz w:val="44"/>
          <w:szCs w:val="44"/>
          <w:lang w:val="ca-ES"/>
        </w:rPr>
        <w:t>!</w:t>
      </w:r>
      <w:r w:rsidR="000D5BF3">
        <w:rPr>
          <w:rFonts w:ascii="Palatino Linotype" w:hAnsi="Palatino Linotype"/>
          <w:b/>
          <w:color w:val="0077BE"/>
          <w:sz w:val="48"/>
          <w:szCs w:val="48"/>
          <w:lang w:val="ca-ES"/>
        </w:rPr>
        <w:br/>
      </w:r>
    </w:p>
    <w:tbl>
      <w:tblPr>
        <w:tblStyle w:val="Tablaconc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rrafode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sdt>
            <w:sdtPr>
              <w:rPr>
                <w:rFonts w:ascii="Palatino Linotype" w:hAnsi="Palatino Linotype"/>
                <w:sz w:val="40"/>
              </w:rPr>
              <w:id w:val="-18924216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34C0AF" w14:textId="27CEE7A8" w:rsidR="000D5BF3" w:rsidRPr="000D5BF3" w:rsidRDefault="000D5BF3" w:rsidP="000D5BF3">
                <w:pPr>
                  <w:pStyle w:val="Textoindependiente3"/>
                  <w:jc w:val="center"/>
                  <w:rPr>
                    <w:rFonts w:ascii="Palatino Linotype" w:hAnsi="Palatino Linotype"/>
                    <w:sz w:val="40"/>
                  </w:rPr>
                </w:pPr>
                <w:r w:rsidRPr="000D5BF3">
                  <w:rPr>
                    <w:rFonts w:ascii="Palatino Linotype" w:hAnsi="Palatino Linotype"/>
                    <w:sz w:val="40"/>
                  </w:rPr>
                  <w:t xml:space="preserve">Imprès de Delegació de Vot a l'Assemblea Ordinària del Col·legi d’Educadores </w:t>
                </w:r>
                <w:r w:rsidRPr="000D5BF3">
                  <w:rPr>
                    <w:rFonts w:ascii="Palatino Linotype" w:hAnsi="Palatino Linotype"/>
                    <w:sz w:val="40"/>
                  </w:rPr>
                  <w:br/>
                  <w:t>i Educadors So</w:t>
                </w:r>
                <w:r w:rsidR="007F747E">
                  <w:rPr>
                    <w:rFonts w:ascii="Palatino Linotype" w:hAnsi="Palatino Linotype"/>
                    <w:sz w:val="40"/>
                  </w:rPr>
                  <w:t>c</w:t>
                </w:r>
                <w:r w:rsidR="00F956C7">
                  <w:rPr>
                    <w:rFonts w:ascii="Palatino Linotype" w:hAnsi="Palatino Linotype"/>
                    <w:sz w:val="40"/>
                  </w:rPr>
                  <w:t xml:space="preserve">ials de Catalunya (CEESC) </w:t>
                </w:r>
                <w:r w:rsidR="00F956C7">
                  <w:rPr>
                    <w:rFonts w:ascii="Palatino Linotype" w:hAnsi="Palatino Linotype"/>
                    <w:sz w:val="40"/>
                  </w:rPr>
                  <w:br/>
                  <w:t xml:space="preserve">de </w:t>
                </w:r>
                <w:r w:rsidR="00A43BC9">
                  <w:rPr>
                    <w:rFonts w:ascii="Palatino Linotype" w:hAnsi="Palatino Linotype"/>
                    <w:sz w:val="40"/>
                  </w:rPr>
                  <w:t>11-12</w:t>
                </w:r>
                <w:r w:rsidR="009C0220">
                  <w:rPr>
                    <w:rFonts w:ascii="Palatino Linotype" w:hAnsi="Palatino Linotype"/>
                    <w:sz w:val="40"/>
                  </w:rPr>
                  <w:t>-2020</w:t>
                </w:r>
              </w:p>
            </w:sdtContent>
          </w:sdt>
          <w:p w14:paraId="2ED0B4B2" w14:textId="695AC767" w:rsidR="000D5BF3" w:rsidRPr="000D5BF3" w:rsidRDefault="000D5BF3" w:rsidP="00A43BC9">
            <w:pPr>
              <w:pStyle w:val="Textoindependiente3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1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449488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 Document Nacional d’Identitat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2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841092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, delego el meu vot a l'Assemblea Ordinària del Col·legi d’Educadores i Educadors Socials de Catalunya (CEESC), que es realitzarà </w:t>
                </w:r>
                <w:r w:rsidR="00E95332">
                  <w:rPr>
                    <w:rFonts w:ascii="Palatino Linotype" w:hAnsi="Palatino Linotype"/>
                    <w:b w:val="0"/>
                    <w:sz w:val="24"/>
                  </w:rPr>
                  <w:t>de manera virtual</w:t>
                </w:r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, en data </w:t>
                </w:r>
                <w:r w:rsidR="00A43BC9">
                  <w:rPr>
                    <w:rFonts w:ascii="Palatino Linotype" w:hAnsi="Palatino Linotype"/>
                    <w:b w:val="0"/>
                    <w:sz w:val="24"/>
                  </w:rPr>
                  <w:t>11/12/2020</w:t>
                </w:r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, a en/n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4"/>
            <w:r w:rsidR="00006B35">
              <w:rPr>
                <w:rFonts w:ascii="Palatino Linotype" w:hAnsi="Palatino Linotype"/>
                <w:b w:val="0"/>
                <w:sz w:val="24"/>
              </w:rPr>
              <w:t>,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7915123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l Document Nacional d’Identitat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>
              <w:rPr>
                <w:rFonts w:ascii="Palatino Linotype" w:hAnsi="Palatino Linotype"/>
                <w:b w:val="0"/>
                <w:sz w:val="24"/>
              </w:rPr>
              <w:br/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6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 .</w:t>
            </w:r>
          </w:p>
          <w:p w14:paraId="2F72EA23" w14:textId="023EB4AD" w:rsidR="007555BD" w:rsidRPr="000D5BF3" w:rsidRDefault="000D5BF3" w:rsidP="000D5BF3">
            <w:pPr>
              <w:pStyle w:val="Textoindependiente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0D5BF3" w:rsidRDefault="000D5BF3" w:rsidP="000D5BF3">
            <w:pPr>
              <w:pStyle w:val="Textoindependiente3"/>
              <w:rPr>
                <w:rFonts w:ascii="Palatino Linotype" w:hAnsi="Palatino Linotype"/>
                <w:b w:val="0"/>
                <w:sz w:val="20"/>
              </w:rPr>
            </w:pPr>
            <w:r w:rsidRPr="000D5BF3">
              <w:rPr>
                <w:rFonts w:ascii="Palatino Linotype" w:hAnsi="Palatino Linotype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0D5BF3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</w:t>
                </w:r>
                <w:r w:rsidR="00A43BC9"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còpia del DNI o del carnet de col·legiat/ad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7555BD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0D5BF3">
      <w:headerReference w:type="default" r:id="rId11"/>
      <w:footerReference w:type="default" r:id="rId12"/>
      <w:pgSz w:w="11906" w:h="16838"/>
      <w:pgMar w:top="1134" w:right="1701" w:bottom="851" w:left="1701" w:header="708" w:footer="708" w:gutter="0"/>
      <w:pgBorders w:display="firstPage" w:offsetFrom="page">
        <w:top w:val="single" w:sz="24" w:space="24" w:color="0077BE"/>
        <w:left w:val="single" w:sz="24" w:space="24" w:color="0077BE"/>
        <w:bottom w:val="single" w:sz="24" w:space="24" w:color="0077BE"/>
        <w:right w:val="single" w:sz="2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A55C7" w14:textId="77777777" w:rsidR="001458F9" w:rsidRDefault="001458F9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68D2" w14:textId="77777777" w:rsidR="001458F9" w:rsidRDefault="001458F9">
    <w:pPr>
      <w:pStyle w:val="Encabezado"/>
    </w:pPr>
  </w:p>
  <w:p w14:paraId="3F2FDF62" w14:textId="77777777" w:rsidR="001458F9" w:rsidRDefault="001458F9" w:rsidP="00DC3320">
    <w:pPr>
      <w:pStyle w:val="Encabezado"/>
      <w:jc w:val="right"/>
    </w:pPr>
  </w:p>
  <w:p w14:paraId="2A999B0E" w14:textId="77777777" w:rsidR="001458F9" w:rsidRDefault="001458F9" w:rsidP="00DC3320">
    <w:pPr>
      <w:pStyle w:val="Encabezado"/>
      <w:jc w:val="right"/>
    </w:pPr>
  </w:p>
  <w:p w14:paraId="61DE3A81" w14:textId="77777777" w:rsidR="001458F9" w:rsidRDefault="001458F9" w:rsidP="00DC33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0Y15MIFUsMs2BuXQAacMGGOOHkjmcfAIokaJQOW0wfKonavR5se2HZNuRECco+TkqTQNIph82LCDXLd9Tf42A==" w:salt="KxLoDCSUzTF4XC/ILnGcN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352B6"/>
    <w:rsid w:val="00264CEE"/>
    <w:rsid w:val="0028162F"/>
    <w:rsid w:val="00294746"/>
    <w:rsid w:val="002B0E72"/>
    <w:rsid w:val="002B496D"/>
    <w:rsid w:val="00315A28"/>
    <w:rsid w:val="00315BC0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7E5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64"/>
    <w:rsid w:val="00442744"/>
    <w:rsid w:val="00B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6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7C2-717B-4814-BB2B-11C42CE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srodon</cp:lastModifiedBy>
  <cp:revision>2</cp:revision>
  <cp:lastPrinted>2020-11-24T15:24:00Z</cp:lastPrinted>
  <dcterms:created xsi:type="dcterms:W3CDTF">2020-11-24T16:01:00Z</dcterms:created>
  <dcterms:modified xsi:type="dcterms:W3CDTF">2020-11-24T16:01:00Z</dcterms:modified>
</cp:coreProperties>
</file>